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FE7E7" w14:textId="77777777" w:rsidR="005D082F" w:rsidRPr="006D1AB8" w:rsidRDefault="009E56B4" w:rsidP="00C132FD">
      <w:pPr>
        <w:pStyle w:val="2"/>
        <w:numPr>
          <w:ilvl w:val="0"/>
          <w:numId w:val="0"/>
        </w:numPr>
        <w:jc w:val="center"/>
        <w:rPr>
          <w:i/>
        </w:rPr>
      </w:pPr>
      <w:r w:rsidRPr="006D1AB8">
        <w:rPr>
          <w:i/>
          <w:noProof/>
          <w:lang w:eastAsia="ru-RU"/>
        </w:rPr>
        <w:drawing>
          <wp:inline distT="0" distB="0" distL="0" distR="0" wp14:anchorId="230E7286" wp14:editId="7C4C4A94">
            <wp:extent cx="914402" cy="210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6621" w14:textId="77777777" w:rsidR="009E56B4" w:rsidRDefault="009E56B4" w:rsidP="009E56B4"/>
    <w:p w14:paraId="273AD855" w14:textId="77777777" w:rsidR="009E56B4" w:rsidRPr="00204E0C" w:rsidRDefault="009E56B4" w:rsidP="00204E0C"/>
    <w:p w14:paraId="1789EE47" w14:textId="77777777" w:rsidR="009E56B4" w:rsidRPr="003A3D2B" w:rsidRDefault="009E56B4" w:rsidP="009E56B4">
      <w:pPr>
        <w:jc w:val="center"/>
        <w:rPr>
          <w:rFonts w:ascii="Algerian" w:hAnsi="Algerian" w:cs="Aharoni"/>
          <w:b/>
          <w:lang w:val="uk-UA"/>
        </w:rPr>
      </w:pPr>
      <w:r w:rsidRPr="003A3D2B">
        <w:rPr>
          <w:rFonts w:ascii="Cambria" w:hAnsi="Cambria" w:cs="Aharoni"/>
          <w:b/>
          <w:lang w:val="uk-UA"/>
        </w:rPr>
        <w:t>Ціни</w:t>
      </w:r>
      <w:r w:rsidR="003A3D2B">
        <w:rPr>
          <w:rFonts w:ascii="Cambria" w:hAnsi="Cambria" w:cs="Aharoni"/>
          <w:b/>
          <w:lang w:val="uk-UA"/>
        </w:rPr>
        <w:t xml:space="preserve"> </w:t>
      </w:r>
      <w:r w:rsidR="00C132FD">
        <w:rPr>
          <w:rFonts w:asciiTheme="majorHAnsi" w:hAnsiTheme="majorHAnsi" w:cs="Aharoni"/>
          <w:b/>
          <w:lang w:val="uk-UA"/>
        </w:rPr>
        <w:t xml:space="preserve">на пакет «Все включено» </w:t>
      </w:r>
      <w:r w:rsidRPr="003A3D2B">
        <w:rPr>
          <w:rFonts w:ascii="Cambria" w:hAnsi="Cambria" w:cs="Aharoni"/>
          <w:b/>
          <w:lang w:val="uk-UA"/>
        </w:rPr>
        <w:t>в</w:t>
      </w:r>
      <w:r w:rsidRPr="003A3D2B">
        <w:rPr>
          <w:rFonts w:ascii="Algerian" w:hAnsi="Algerian" w:cs="Aharoni"/>
          <w:b/>
          <w:lang w:val="uk-UA"/>
        </w:rPr>
        <w:t xml:space="preserve"> </w:t>
      </w:r>
      <w:proofErr w:type="spellStart"/>
      <w:r w:rsidRPr="003A3D2B">
        <w:rPr>
          <w:rFonts w:ascii="Cambria" w:hAnsi="Cambria" w:cs="Aharoni"/>
          <w:b/>
          <w:lang w:val="uk-UA"/>
        </w:rPr>
        <w:t>готельно</w:t>
      </w:r>
      <w:proofErr w:type="spellEnd"/>
      <w:r w:rsidRPr="003A3D2B">
        <w:rPr>
          <w:rFonts w:ascii="Algerian" w:hAnsi="Algerian" w:cs="Aharoni"/>
          <w:b/>
          <w:lang w:val="uk-UA"/>
        </w:rPr>
        <w:t>-</w:t>
      </w:r>
      <w:r w:rsidRPr="003A3D2B">
        <w:rPr>
          <w:rFonts w:ascii="Cambria" w:hAnsi="Cambria" w:cs="Aharoni"/>
          <w:b/>
          <w:lang w:val="uk-UA"/>
        </w:rPr>
        <w:t>оздоровчому</w:t>
      </w:r>
      <w:r w:rsidRPr="003A3D2B">
        <w:rPr>
          <w:rFonts w:ascii="Algerian" w:hAnsi="Algerian" w:cs="Aharoni"/>
          <w:b/>
          <w:lang w:val="uk-UA"/>
        </w:rPr>
        <w:t xml:space="preserve"> </w:t>
      </w:r>
      <w:r w:rsidRPr="003A3D2B">
        <w:rPr>
          <w:rFonts w:ascii="Cambria" w:hAnsi="Cambria" w:cs="Aharoni"/>
          <w:b/>
          <w:lang w:val="uk-UA"/>
        </w:rPr>
        <w:t>комплексі</w:t>
      </w:r>
      <w:r w:rsidRPr="003A3D2B">
        <w:rPr>
          <w:rFonts w:ascii="Algerian" w:hAnsi="Algerian" w:cs="Aharoni"/>
          <w:b/>
          <w:lang w:val="uk-UA"/>
        </w:rPr>
        <w:t xml:space="preserve"> «</w:t>
      </w:r>
      <w:r w:rsidRPr="003A3D2B">
        <w:rPr>
          <w:rFonts w:ascii="Cambria" w:hAnsi="Cambria" w:cs="Aharoni"/>
          <w:b/>
          <w:lang w:val="uk-UA"/>
        </w:rPr>
        <w:t>Старий</w:t>
      </w:r>
      <w:r w:rsidRPr="003A3D2B">
        <w:rPr>
          <w:rFonts w:ascii="Algerian" w:hAnsi="Algerian" w:cs="Aharoni"/>
          <w:b/>
          <w:lang w:val="uk-UA"/>
        </w:rPr>
        <w:t xml:space="preserve"> </w:t>
      </w:r>
      <w:r w:rsidRPr="003A3D2B">
        <w:rPr>
          <w:rFonts w:ascii="Cambria" w:hAnsi="Cambria" w:cs="Aharoni"/>
          <w:b/>
          <w:lang w:val="uk-UA"/>
        </w:rPr>
        <w:t>Дуб</w:t>
      </w:r>
      <w:r w:rsidRPr="003A3D2B">
        <w:rPr>
          <w:rFonts w:ascii="Algerian" w:hAnsi="Algerian" w:cs="Aharoni"/>
          <w:b/>
          <w:lang w:val="uk-UA"/>
        </w:rPr>
        <w:t>»</w:t>
      </w:r>
    </w:p>
    <w:p w14:paraId="2186D284" w14:textId="77777777" w:rsidR="009E56B4" w:rsidRPr="003A3D2B" w:rsidRDefault="009E56B4" w:rsidP="009E56B4">
      <w:pPr>
        <w:jc w:val="center"/>
        <w:rPr>
          <w:rFonts w:ascii="Algerian" w:hAnsi="Algerian" w:cs="Aharoni"/>
          <w:b/>
          <w:lang w:val="uk-UA"/>
        </w:rPr>
      </w:pPr>
      <w:r w:rsidRPr="003A3D2B">
        <w:rPr>
          <w:rFonts w:ascii="Cambria" w:hAnsi="Cambria" w:cs="Aharoni"/>
          <w:b/>
          <w:lang w:val="uk-UA"/>
        </w:rPr>
        <w:t>На</w:t>
      </w:r>
      <w:r w:rsidRPr="003A3D2B">
        <w:rPr>
          <w:rFonts w:ascii="Algerian" w:hAnsi="Algerian" w:cs="Aharoni"/>
          <w:b/>
          <w:lang w:val="uk-UA"/>
        </w:rPr>
        <w:t xml:space="preserve"> 2020</w:t>
      </w:r>
      <w:r w:rsidR="00BA7840">
        <w:rPr>
          <w:rFonts w:cs="Aharoni"/>
          <w:b/>
          <w:lang w:val="uk-UA"/>
        </w:rPr>
        <w:t xml:space="preserve"> </w:t>
      </w:r>
      <w:r w:rsidR="00BA7840">
        <w:rPr>
          <w:rFonts w:ascii="Cambria" w:hAnsi="Cambria" w:cs="Aharoni"/>
          <w:b/>
          <w:lang w:val="uk-UA"/>
        </w:rPr>
        <w:t>рік</w:t>
      </w:r>
    </w:p>
    <w:p w14:paraId="4C46D8AF" w14:textId="77777777" w:rsidR="0031596E" w:rsidRDefault="0031596E" w:rsidP="009E56B4">
      <w:pPr>
        <w:jc w:val="center"/>
        <w:rPr>
          <w:b/>
          <w:lang w:val="uk-UA"/>
        </w:rPr>
      </w:pPr>
    </w:p>
    <w:p w14:paraId="54F39D65" w14:textId="77777777" w:rsidR="002030AD" w:rsidRPr="002030AD" w:rsidRDefault="002030AD" w:rsidP="00FD2F30">
      <w:pPr>
        <w:jc w:val="center"/>
        <w:rPr>
          <w:b/>
          <w:i/>
          <w:sz w:val="20"/>
          <w:lang w:val="uk-UA"/>
        </w:rPr>
      </w:pPr>
      <w:r w:rsidRPr="006D1AB8">
        <w:rPr>
          <w:b/>
          <w:i/>
          <w:sz w:val="20"/>
          <w:bdr w:val="single" w:sz="4" w:space="0" w:color="auto"/>
          <w:lang w:val="uk-UA"/>
        </w:rPr>
        <w:t xml:space="preserve">Категорія номеру                            Одномісне розміщення        </w:t>
      </w:r>
      <w:r w:rsidR="00B331C5" w:rsidRPr="006D1AB8">
        <w:rPr>
          <w:b/>
          <w:i/>
          <w:sz w:val="20"/>
          <w:bdr w:val="single" w:sz="4" w:space="0" w:color="auto"/>
          <w:lang w:val="uk-UA"/>
        </w:rPr>
        <w:t>Двомісне</w:t>
      </w:r>
      <w:r w:rsidRPr="006D1AB8">
        <w:rPr>
          <w:b/>
          <w:i/>
          <w:sz w:val="20"/>
          <w:bdr w:val="single" w:sz="4" w:space="0" w:color="auto"/>
          <w:lang w:val="uk-UA"/>
        </w:rPr>
        <w:t xml:space="preserve"> розміщення</w:t>
      </w:r>
    </w:p>
    <w:p w14:paraId="20EA1425" w14:textId="77777777" w:rsidR="002030AD" w:rsidRPr="006D1AB8" w:rsidRDefault="002030AD" w:rsidP="00204E0C">
      <w:pPr>
        <w:jc w:val="center"/>
        <w:rPr>
          <w:b/>
          <w:sz w:val="20"/>
          <w:lang w:val="uk-UA"/>
        </w:rPr>
      </w:pPr>
      <w:r w:rsidRPr="002030AD">
        <w:rPr>
          <w:b/>
          <w:i/>
          <w:sz w:val="20"/>
          <w:lang w:val="uk-UA"/>
        </w:rPr>
        <w:t xml:space="preserve"> </w:t>
      </w:r>
    </w:p>
    <w:p w14:paraId="4F138ADC" w14:textId="77777777" w:rsidR="0031596E" w:rsidRPr="006D1AB8" w:rsidRDefault="0031596E" w:rsidP="00204E0C">
      <w:pPr>
        <w:jc w:val="both"/>
        <w:rPr>
          <w:b/>
          <w:lang w:val="uk-UA"/>
        </w:rPr>
      </w:pPr>
      <w:r w:rsidRPr="002030AD">
        <w:rPr>
          <w:b/>
          <w:lang w:val="uk-UA"/>
        </w:rPr>
        <w:t xml:space="preserve">Однокімнатний стандарт  </w:t>
      </w:r>
      <w:r w:rsidRPr="002030AD">
        <w:rPr>
          <w:b/>
          <w:lang w:val="en-US"/>
        </w:rPr>
        <w:t>Single</w:t>
      </w:r>
      <w:r w:rsidRPr="002030AD">
        <w:rPr>
          <w:b/>
          <w:lang w:val="uk-UA"/>
        </w:rPr>
        <w:t xml:space="preserve">           </w:t>
      </w:r>
      <w:r w:rsidR="002030AD" w:rsidRPr="006D1AB8">
        <w:rPr>
          <w:b/>
          <w:lang w:val="uk-UA"/>
        </w:rPr>
        <w:t xml:space="preserve"> </w:t>
      </w:r>
      <w:r w:rsidRPr="002030AD">
        <w:rPr>
          <w:b/>
          <w:lang w:val="uk-UA"/>
        </w:rPr>
        <w:t xml:space="preserve">  </w:t>
      </w:r>
      <w:r w:rsidR="003A3D2B">
        <w:rPr>
          <w:b/>
          <w:lang w:val="uk-UA"/>
        </w:rPr>
        <w:t xml:space="preserve">          </w:t>
      </w:r>
      <w:r w:rsidR="002030AD">
        <w:rPr>
          <w:b/>
          <w:lang w:val="uk-UA"/>
        </w:rPr>
        <w:t xml:space="preserve">   </w:t>
      </w:r>
      <w:r w:rsidR="003A3D2B">
        <w:rPr>
          <w:b/>
          <w:lang w:val="uk-UA"/>
        </w:rPr>
        <w:t>1100грн</w:t>
      </w:r>
    </w:p>
    <w:p w14:paraId="3BC2F556" w14:textId="77777777" w:rsidR="0031596E" w:rsidRPr="002030AD" w:rsidRDefault="0031596E" w:rsidP="00204E0C">
      <w:pPr>
        <w:jc w:val="both"/>
        <w:rPr>
          <w:b/>
          <w:lang w:val="uk-UA"/>
        </w:rPr>
      </w:pPr>
      <w:r w:rsidRPr="002030AD">
        <w:rPr>
          <w:b/>
          <w:lang w:val="uk-UA"/>
        </w:rPr>
        <w:t xml:space="preserve">Однокімнатний  стандарт </w:t>
      </w:r>
      <w:r w:rsidRPr="002030AD">
        <w:rPr>
          <w:b/>
          <w:lang w:val="en-US"/>
        </w:rPr>
        <w:t>Double</w:t>
      </w:r>
      <w:r w:rsidRPr="002030AD">
        <w:rPr>
          <w:b/>
          <w:lang w:val="uk-UA"/>
        </w:rPr>
        <w:t xml:space="preserve">        </w:t>
      </w:r>
      <w:r w:rsidR="002030AD" w:rsidRPr="002030AD">
        <w:rPr>
          <w:b/>
          <w:lang w:val="uk-UA"/>
        </w:rPr>
        <w:t xml:space="preserve">   </w:t>
      </w:r>
      <w:r w:rsidR="002030AD">
        <w:rPr>
          <w:b/>
          <w:lang w:val="uk-UA"/>
        </w:rPr>
        <w:t xml:space="preserve">             </w:t>
      </w:r>
      <w:r w:rsidR="002030AD" w:rsidRPr="002030AD">
        <w:rPr>
          <w:b/>
          <w:lang w:val="uk-UA"/>
        </w:rPr>
        <w:t xml:space="preserve"> </w:t>
      </w:r>
      <w:r w:rsidR="00BA7840">
        <w:rPr>
          <w:b/>
          <w:lang w:val="uk-UA"/>
        </w:rPr>
        <w:t>145</w:t>
      </w:r>
      <w:r w:rsidR="003A3D2B">
        <w:rPr>
          <w:b/>
          <w:lang w:val="uk-UA"/>
        </w:rPr>
        <w:t xml:space="preserve">0грн </w:t>
      </w:r>
      <w:r w:rsidR="002030AD" w:rsidRPr="002030AD">
        <w:rPr>
          <w:b/>
          <w:lang w:val="uk-UA"/>
        </w:rPr>
        <w:t xml:space="preserve">   </w:t>
      </w:r>
      <w:r w:rsidR="00DE7B82">
        <w:rPr>
          <w:b/>
          <w:lang w:val="uk-UA"/>
        </w:rPr>
        <w:t xml:space="preserve">                             </w:t>
      </w:r>
      <w:r w:rsidR="00B331C5">
        <w:rPr>
          <w:b/>
          <w:lang w:val="uk-UA"/>
        </w:rPr>
        <w:t xml:space="preserve"> </w:t>
      </w:r>
      <w:r w:rsidR="003A3D2B">
        <w:rPr>
          <w:b/>
          <w:lang w:val="uk-UA"/>
        </w:rPr>
        <w:t xml:space="preserve"> 2000</w:t>
      </w:r>
      <w:r w:rsidR="006D1AB8" w:rsidRPr="003A3D2B">
        <w:rPr>
          <w:b/>
          <w:lang w:val="uk-UA"/>
        </w:rPr>
        <w:t>грн</w:t>
      </w:r>
    </w:p>
    <w:p w14:paraId="414AAECC" w14:textId="77777777" w:rsidR="002030AD" w:rsidRPr="002030AD" w:rsidRDefault="0031596E" w:rsidP="00204E0C">
      <w:pPr>
        <w:jc w:val="both"/>
        <w:rPr>
          <w:b/>
          <w:lang w:val="uk-UA"/>
        </w:rPr>
      </w:pPr>
      <w:r w:rsidRPr="002030AD">
        <w:rPr>
          <w:b/>
          <w:lang w:val="uk-UA"/>
        </w:rPr>
        <w:t xml:space="preserve">Однокімнатний стандарт </w:t>
      </w:r>
      <w:r w:rsidRPr="002030AD">
        <w:rPr>
          <w:b/>
          <w:lang w:val="en-US"/>
        </w:rPr>
        <w:t>Twin</w:t>
      </w:r>
      <w:r w:rsidRPr="002030AD">
        <w:rPr>
          <w:b/>
          <w:lang w:val="uk-UA"/>
        </w:rPr>
        <w:t xml:space="preserve"> </w:t>
      </w:r>
      <w:r w:rsidR="002030AD" w:rsidRPr="002030AD">
        <w:rPr>
          <w:b/>
          <w:lang w:val="uk-UA"/>
        </w:rPr>
        <w:t xml:space="preserve">                </w:t>
      </w:r>
      <w:r w:rsidR="002030AD">
        <w:rPr>
          <w:b/>
          <w:lang w:val="uk-UA"/>
        </w:rPr>
        <w:t xml:space="preserve">            </w:t>
      </w:r>
      <w:r w:rsidR="003A3D2B">
        <w:rPr>
          <w:b/>
          <w:lang w:val="uk-UA"/>
        </w:rPr>
        <w:t xml:space="preserve">     ----                                         1700</w:t>
      </w:r>
      <w:r w:rsidR="003A3D2B" w:rsidRPr="003A3D2B">
        <w:rPr>
          <w:b/>
          <w:lang w:val="uk-UA"/>
        </w:rPr>
        <w:t>грн</w:t>
      </w:r>
    </w:p>
    <w:p w14:paraId="692097AE" w14:textId="77777777" w:rsidR="0031596E" w:rsidRPr="002030AD" w:rsidRDefault="00B331C5" w:rsidP="00204E0C">
      <w:pPr>
        <w:jc w:val="both"/>
        <w:rPr>
          <w:b/>
          <w:lang w:val="uk-UA"/>
        </w:rPr>
      </w:pPr>
      <w:r w:rsidRPr="002030AD">
        <w:rPr>
          <w:b/>
          <w:lang w:val="uk-UA"/>
        </w:rPr>
        <w:t>Пів люкс</w:t>
      </w:r>
      <w:r w:rsidR="002030AD" w:rsidRPr="002030AD">
        <w:rPr>
          <w:b/>
          <w:lang w:val="uk-UA"/>
        </w:rPr>
        <w:t xml:space="preserve"> однокімнатний        </w:t>
      </w:r>
      <w:r w:rsidR="002030AD" w:rsidRPr="002030AD">
        <w:rPr>
          <w:b/>
        </w:rPr>
        <w:t xml:space="preserve"> </w:t>
      </w:r>
      <w:r w:rsidR="002030AD" w:rsidRPr="002030AD">
        <w:rPr>
          <w:b/>
          <w:lang w:val="uk-UA"/>
        </w:rPr>
        <w:t xml:space="preserve">                   </w:t>
      </w:r>
      <w:r>
        <w:rPr>
          <w:b/>
          <w:lang w:val="uk-UA"/>
        </w:rPr>
        <w:t xml:space="preserve">         </w:t>
      </w:r>
      <w:r w:rsidR="002030AD">
        <w:rPr>
          <w:b/>
          <w:lang w:val="uk-UA"/>
        </w:rPr>
        <w:t xml:space="preserve">  </w:t>
      </w:r>
      <w:r w:rsidR="00BA7840">
        <w:rPr>
          <w:b/>
          <w:lang w:val="uk-UA"/>
        </w:rPr>
        <w:t xml:space="preserve">  1700</w:t>
      </w:r>
      <w:r w:rsidR="003A3D2B">
        <w:rPr>
          <w:b/>
          <w:lang w:val="uk-UA"/>
        </w:rPr>
        <w:t>грн</w:t>
      </w:r>
      <w:r w:rsidR="002030AD" w:rsidRPr="003A3D2B">
        <w:rPr>
          <w:b/>
          <w:i/>
          <w:lang w:val="uk-UA"/>
        </w:rPr>
        <w:t xml:space="preserve"> </w:t>
      </w:r>
      <w:r w:rsidR="002030AD">
        <w:rPr>
          <w:b/>
          <w:lang w:val="uk-UA"/>
        </w:rPr>
        <w:t xml:space="preserve">     </w:t>
      </w:r>
      <w:r w:rsidR="006D1AB8">
        <w:rPr>
          <w:b/>
          <w:lang w:val="uk-UA"/>
        </w:rPr>
        <w:t xml:space="preserve">                     </w:t>
      </w:r>
      <w:r w:rsidR="003A3D2B">
        <w:rPr>
          <w:b/>
          <w:lang w:val="uk-UA"/>
        </w:rPr>
        <w:t xml:space="preserve">        2200</w:t>
      </w:r>
      <w:r w:rsidR="006D1AB8" w:rsidRPr="003A3D2B">
        <w:rPr>
          <w:b/>
          <w:lang w:val="uk-UA"/>
        </w:rPr>
        <w:t>грн</w:t>
      </w:r>
    </w:p>
    <w:p w14:paraId="2267EAAB" w14:textId="77777777" w:rsidR="002030AD" w:rsidRDefault="002030AD" w:rsidP="00204E0C">
      <w:pPr>
        <w:jc w:val="both"/>
        <w:rPr>
          <w:b/>
          <w:lang w:val="uk-UA"/>
        </w:rPr>
      </w:pPr>
      <w:r>
        <w:rPr>
          <w:b/>
          <w:lang w:val="uk-UA"/>
        </w:rPr>
        <w:t xml:space="preserve">Люкс однокімнатний                    </w:t>
      </w:r>
      <w:r w:rsidR="00BA7840">
        <w:rPr>
          <w:b/>
          <w:lang w:val="uk-UA"/>
        </w:rPr>
        <w:t xml:space="preserve">                            1900</w:t>
      </w:r>
      <w:r w:rsidR="003A3D2B">
        <w:rPr>
          <w:b/>
          <w:lang w:val="uk-UA"/>
        </w:rPr>
        <w:t>грн</w:t>
      </w:r>
      <w:r w:rsidRPr="003A3D2B">
        <w:rPr>
          <w:b/>
          <w:i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6D1AB8">
        <w:rPr>
          <w:b/>
          <w:lang w:val="uk-UA"/>
        </w:rPr>
        <w:t xml:space="preserve">                    </w:t>
      </w:r>
      <w:r>
        <w:rPr>
          <w:b/>
          <w:lang w:val="uk-UA"/>
        </w:rPr>
        <w:t xml:space="preserve">        </w:t>
      </w:r>
      <w:r w:rsidR="006D1AB8">
        <w:rPr>
          <w:b/>
          <w:lang w:val="uk-UA"/>
        </w:rPr>
        <w:t xml:space="preserve"> </w:t>
      </w:r>
      <w:r w:rsidR="003A3D2B">
        <w:rPr>
          <w:b/>
          <w:lang w:val="uk-UA"/>
        </w:rPr>
        <w:t xml:space="preserve">   2400</w:t>
      </w:r>
      <w:r w:rsidR="006D1AB8" w:rsidRPr="003A3D2B">
        <w:rPr>
          <w:b/>
          <w:lang w:val="uk-UA"/>
        </w:rPr>
        <w:t>грн</w:t>
      </w:r>
    </w:p>
    <w:p w14:paraId="07A270A6" w14:textId="77777777" w:rsidR="002030AD" w:rsidRPr="002030AD" w:rsidRDefault="002030AD" w:rsidP="00204E0C">
      <w:pPr>
        <w:jc w:val="both"/>
        <w:rPr>
          <w:b/>
          <w:lang w:val="uk-UA"/>
        </w:rPr>
      </w:pPr>
      <w:r>
        <w:rPr>
          <w:b/>
          <w:lang w:val="uk-UA"/>
        </w:rPr>
        <w:t xml:space="preserve">Апартаменти </w:t>
      </w:r>
      <w:r w:rsidR="006D1AB8">
        <w:rPr>
          <w:i/>
          <w:lang w:val="uk-UA"/>
        </w:rPr>
        <w:t xml:space="preserve">                                                                     </w:t>
      </w:r>
      <w:r w:rsidR="00B331C5">
        <w:rPr>
          <w:i/>
          <w:lang w:val="uk-UA"/>
        </w:rPr>
        <w:t xml:space="preserve">                                           </w:t>
      </w:r>
      <w:r w:rsidR="006D1AB8">
        <w:rPr>
          <w:i/>
          <w:lang w:val="uk-UA"/>
        </w:rPr>
        <w:t xml:space="preserve"> </w:t>
      </w:r>
      <w:r w:rsidR="006D1AB8" w:rsidRPr="006D1AB8">
        <w:rPr>
          <w:b/>
          <w:i/>
          <w:lang w:val="uk-UA"/>
        </w:rPr>
        <w:t>на тр</w:t>
      </w:r>
      <w:r w:rsidR="006D1AB8">
        <w:rPr>
          <w:b/>
          <w:i/>
          <w:lang w:val="uk-UA"/>
        </w:rPr>
        <w:t>ь</w:t>
      </w:r>
      <w:r w:rsidR="006D1AB8" w:rsidRPr="006D1AB8">
        <w:rPr>
          <w:b/>
          <w:i/>
          <w:lang w:val="uk-UA"/>
        </w:rPr>
        <w:t xml:space="preserve">ох осіб </w:t>
      </w:r>
      <w:r w:rsidR="003A3D2B">
        <w:rPr>
          <w:b/>
          <w:lang w:val="uk-UA"/>
        </w:rPr>
        <w:t>4800</w:t>
      </w:r>
      <w:r w:rsidR="006D1AB8">
        <w:rPr>
          <w:b/>
          <w:lang w:val="uk-UA"/>
        </w:rPr>
        <w:t>грн</w:t>
      </w:r>
      <w:r w:rsidR="006D1AB8">
        <w:rPr>
          <w:i/>
          <w:lang w:val="uk-UA"/>
        </w:rPr>
        <w:t xml:space="preserve">              </w:t>
      </w:r>
    </w:p>
    <w:p w14:paraId="7DC85190" w14:textId="77777777" w:rsidR="0031596E" w:rsidRPr="00204E0C" w:rsidRDefault="0031596E" w:rsidP="00204E0C">
      <w:r w:rsidRPr="0031596E">
        <w:rPr>
          <w:lang w:val="uk-UA"/>
        </w:rPr>
        <w:t xml:space="preserve">      </w:t>
      </w:r>
      <w:r w:rsidR="00204E0C">
        <w:rPr>
          <w:lang w:val="uk-UA"/>
        </w:rPr>
        <w:tab/>
      </w:r>
    </w:p>
    <w:p w14:paraId="08EE0989" w14:textId="77777777" w:rsidR="009E56B4" w:rsidRDefault="009E56B4" w:rsidP="004C0695">
      <w:pPr>
        <w:pStyle w:val="2"/>
        <w:numPr>
          <w:ilvl w:val="0"/>
          <w:numId w:val="0"/>
        </w:numPr>
        <w:ind w:left="576" w:hanging="576"/>
        <w:rPr>
          <w:b/>
          <w:lang w:val="uk-UA"/>
        </w:rPr>
      </w:pPr>
    </w:p>
    <w:tbl>
      <w:tblPr>
        <w:tblW w:w="11697" w:type="dxa"/>
        <w:tblLook w:val="04A0" w:firstRow="1" w:lastRow="0" w:firstColumn="1" w:lastColumn="0" w:noHBand="0" w:noVBand="1"/>
      </w:tblPr>
      <w:tblGrid>
        <w:gridCol w:w="960"/>
        <w:gridCol w:w="3795"/>
        <w:gridCol w:w="222"/>
        <w:gridCol w:w="960"/>
        <w:gridCol w:w="960"/>
        <w:gridCol w:w="960"/>
        <w:gridCol w:w="960"/>
        <w:gridCol w:w="960"/>
        <w:gridCol w:w="960"/>
        <w:gridCol w:w="960"/>
      </w:tblGrid>
      <w:tr w:rsidR="00DE7B82" w:rsidRPr="00DE7B82" w14:paraId="5E400295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88F0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338E" w14:textId="77777777" w:rsidR="00DE7B82" w:rsidRPr="00DE7B82" w:rsidRDefault="00DE7B82" w:rsidP="008469E7">
            <w:pPr>
              <w:pStyle w:val="a6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DE7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ходить 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CA8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4C5A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F1EF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4479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D051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7EA8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B499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0B45B5D8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0663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F242" w14:textId="77777777" w:rsidR="00DE7B82" w:rsidRPr="00DE7B82" w:rsidRDefault="00DE7B82" w:rsidP="008469E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ісцях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 номерах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раної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тегорії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B634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B82" w:rsidRPr="00DE7B82" w14:paraId="2FB8ACF9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E7DA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5B82" w14:textId="77777777" w:rsidR="00DE7B82" w:rsidRPr="00DE7B82" w:rsidRDefault="00BA7840" w:rsidP="008469E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ьохразов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арчуванн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7B82"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ипу "</w:t>
            </w:r>
            <w:proofErr w:type="spellStart"/>
            <w:r w:rsidR="00DE7B82"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ведський</w:t>
            </w:r>
            <w:proofErr w:type="spellEnd"/>
            <w:r w:rsidR="00DE7B82"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E7B82"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іл</w:t>
            </w:r>
            <w:proofErr w:type="spellEnd"/>
            <w:r w:rsidR="00DE7B82"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3E61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D2E6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9C38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E1F0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1E862339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9ECD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1038" w14:textId="77777777" w:rsidR="00DE7B82" w:rsidRPr="00BA7840" w:rsidRDefault="00DE7B82" w:rsidP="008469E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йом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ікар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терапевт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  <w:p w14:paraId="299FDD7B" w14:textId="77777777" w:rsidR="00BA7840" w:rsidRPr="00DE7B82" w:rsidRDefault="00BA7840" w:rsidP="008469E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пакет лікуваль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86CE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85D9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96CC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D61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31D4DBDF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06B8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F7C" w14:textId="77777777" w:rsidR="00DE7B82" w:rsidRPr="00DE7B82" w:rsidRDefault="00DE7B82" w:rsidP="008469E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бюветом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інеральних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од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8C32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0CF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3F6A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9DA0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CDFB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DB44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ABAD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5391F581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D38D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A463" w14:textId="77777777" w:rsidR="00DE7B82" w:rsidRPr="00DE7B82" w:rsidRDefault="00DE7B82" w:rsidP="008469E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тоянка для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томобілі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;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2D7B" w14:textId="77777777" w:rsidR="00DE7B82" w:rsidRPr="00DE7B82" w:rsidRDefault="00DE7B82" w:rsidP="008469E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6E0D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9C34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3934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503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D0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8795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A80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49D94D04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2A03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67E4" w14:textId="77777777" w:rsidR="00DE7B82" w:rsidRPr="00DE7B82" w:rsidRDefault="00DE7B82" w:rsidP="008469E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зона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телю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7584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FAB6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BC9B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71C2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E51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70A18292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BFE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CB6F" w14:textId="77777777" w:rsidR="00DE7B82" w:rsidRPr="00DE7B82" w:rsidRDefault="00DE7B82" w:rsidP="008469E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4B32" w14:textId="77777777" w:rsidR="00DE7B82" w:rsidRPr="00DE7B82" w:rsidRDefault="00DE7B82" w:rsidP="0084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B041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8773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3ED0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8AF4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80DE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9067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8B65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B82" w:rsidRPr="00DE7B82" w14:paraId="4D24D460" w14:textId="77777777" w:rsidTr="00DE7B82">
        <w:trPr>
          <w:trHeight w:val="300"/>
        </w:trPr>
        <w:tc>
          <w:tcPr>
            <w:tcW w:w="116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15EB" w14:textId="77777777" w:rsidR="00DE7B82" w:rsidRPr="00DE7B82" w:rsidRDefault="00DE7B82" w:rsidP="00846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ьох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зкоштовно,дитяче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іжко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даєтьс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передньому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иту</w:t>
            </w:r>
            <w:proofErr w:type="spellEnd"/>
          </w:p>
        </w:tc>
      </w:tr>
      <w:tr w:rsidR="00DE7B82" w:rsidRPr="00DE7B82" w14:paraId="7C0A52CB" w14:textId="77777777" w:rsidTr="00DE7B82">
        <w:trPr>
          <w:trHeight w:val="300"/>
        </w:trPr>
        <w:tc>
          <w:tcPr>
            <w:tcW w:w="116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5865" w14:textId="77777777" w:rsidR="00BA7840" w:rsidRDefault="00DE7B82" w:rsidP="00846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до</w:t>
            </w:r>
            <w:proofErr w:type="gram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семи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живанн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зкоштовно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даткового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іжка</w:t>
            </w:r>
            <w:proofErr w:type="spellEnd"/>
            <w:r w:rsidRPr="00DE7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tbl>
            <w:tblPr>
              <w:tblW w:w="7700" w:type="dxa"/>
              <w:tblLook w:val="04A0" w:firstRow="1" w:lastRow="0" w:firstColumn="1" w:lastColumn="0" w:noHBand="0" w:noVBand="1"/>
            </w:tblPr>
            <w:tblGrid>
              <w:gridCol w:w="2900"/>
              <w:gridCol w:w="960"/>
              <w:gridCol w:w="960"/>
              <w:gridCol w:w="960"/>
              <w:gridCol w:w="3334"/>
              <w:gridCol w:w="960"/>
            </w:tblGrid>
            <w:tr w:rsidR="00BA7840" w:rsidRPr="00BA7840" w14:paraId="1E6C407D" w14:textId="77777777" w:rsidTr="00BA7840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FD548" w14:textId="77777777" w:rsidR="00BA7840" w:rsidRPr="00BA7840" w:rsidRDefault="00BA7840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62D02" w14:textId="77777777" w:rsidR="00BA7840" w:rsidRPr="00BA7840" w:rsidRDefault="00BA7840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97753" w14:textId="77777777" w:rsidR="00BA7840" w:rsidRPr="00BA7840" w:rsidRDefault="00BA7840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37D94" w14:textId="77777777" w:rsidR="00BA7840" w:rsidRPr="00BA7840" w:rsidRDefault="00BA7840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542C0" w14:textId="77777777" w:rsidR="00BA7840" w:rsidRPr="00BA7840" w:rsidRDefault="00BA7840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E8B20" w14:textId="77777777" w:rsidR="00BA7840" w:rsidRPr="00BA7840" w:rsidRDefault="00BA7840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A7840" w:rsidRPr="00BA7840" w14:paraId="32539C4A" w14:textId="77777777" w:rsidTr="00BA7840">
              <w:trPr>
                <w:trHeight w:val="315"/>
              </w:trPr>
              <w:tc>
                <w:tcPr>
                  <w:tcW w:w="77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2CA9C" w14:textId="77777777" w:rsidR="00BA7840" w:rsidRPr="00BA7840" w:rsidRDefault="00BA7840" w:rsidP="008469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A784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іна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A784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живання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на </w:t>
                  </w:r>
                  <w:proofErr w:type="spellStart"/>
                  <w:r w:rsidRPr="00BA784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даткове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A784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озміщення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A7840" w:rsidRPr="00BA7840" w14:paraId="608D448A" w14:textId="77777777" w:rsidTr="00BA7840">
              <w:trPr>
                <w:trHeight w:val="315"/>
              </w:trPr>
              <w:tc>
                <w:tcPr>
                  <w:tcW w:w="5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F7FA6" w14:textId="77777777" w:rsidR="00BA7840" w:rsidRPr="00BA7840" w:rsidRDefault="00BA7840" w:rsidP="008469E7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Діти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від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7ми до 12ти </w:t>
                  </w:r>
                  <w:proofErr w:type="spellStart"/>
                  <w:r w:rsidR="0085656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років</w:t>
                  </w:r>
                  <w:proofErr w:type="spellEnd"/>
                  <w:r w:rsidR="0085656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номерах"Апартаменти"-450</w:t>
                  </w:r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гр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0E90F" w14:textId="77777777" w:rsidR="00BA7840" w:rsidRPr="00BA7840" w:rsidRDefault="00BA7840" w:rsidP="008469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9B18D" w14:textId="77777777" w:rsidR="00BA7840" w:rsidRPr="00BA7840" w:rsidRDefault="00BA7840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A7840" w:rsidRPr="00BA7840" w14:paraId="412D2337" w14:textId="77777777" w:rsidTr="00BA7840">
              <w:trPr>
                <w:trHeight w:val="315"/>
              </w:trPr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B4591" w14:textId="77777777" w:rsidR="00BA7840" w:rsidRPr="00BA7840" w:rsidRDefault="00BA7840" w:rsidP="008469E7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Діти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від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2 </w:t>
                  </w: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ти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років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а </w:t>
                  </w: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дор</w:t>
                  </w:r>
                  <w:r w:rsidR="0085656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ослі</w:t>
                  </w:r>
                  <w:proofErr w:type="spellEnd"/>
                  <w:r w:rsidR="0085656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номерах"Апартаменти"850</w:t>
                  </w:r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гр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88093" w14:textId="77777777" w:rsidR="00BA7840" w:rsidRPr="00BA7840" w:rsidRDefault="00BA7840" w:rsidP="008469E7">
                  <w:pPr>
                    <w:pStyle w:val="a6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96A62" w14:textId="77777777" w:rsidR="00BA7840" w:rsidRPr="00BA7840" w:rsidRDefault="00BA7840" w:rsidP="008469E7">
                  <w:pPr>
                    <w:pStyle w:val="a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3096B" w14:textId="77777777" w:rsidR="00BA7840" w:rsidRPr="00BA7840" w:rsidRDefault="00BA7840" w:rsidP="008469E7">
                  <w:pPr>
                    <w:pStyle w:val="a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A7840" w:rsidRPr="00BA7840" w14:paraId="553C5A04" w14:textId="77777777" w:rsidTr="00BA7840">
              <w:trPr>
                <w:trHeight w:val="315"/>
              </w:trPr>
              <w:tc>
                <w:tcPr>
                  <w:tcW w:w="5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CCA8C" w14:textId="77777777" w:rsidR="00BA7840" w:rsidRPr="00BA7840" w:rsidRDefault="00BA7840" w:rsidP="008469E7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Діти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від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7 до 12 років-350грн.доб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34755" w14:textId="77777777" w:rsidR="00BA7840" w:rsidRPr="00BA7840" w:rsidRDefault="00BA7840" w:rsidP="008469E7">
                  <w:pPr>
                    <w:pStyle w:val="a6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46610" w14:textId="77777777" w:rsidR="00BA7840" w:rsidRPr="00BA7840" w:rsidRDefault="00BA7840" w:rsidP="008469E7">
                  <w:pPr>
                    <w:pStyle w:val="a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A7840" w:rsidRPr="00BA7840" w14:paraId="6FD8B4EB" w14:textId="77777777" w:rsidTr="00BD62C4">
              <w:trPr>
                <w:trHeight w:val="300"/>
              </w:trPr>
              <w:tc>
                <w:tcPr>
                  <w:tcW w:w="67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61C01" w14:textId="77777777" w:rsidR="00BA7840" w:rsidRDefault="00BA7840" w:rsidP="008469E7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Діти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від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12років та дорослі-500грн.доба.</w:t>
                  </w:r>
                </w:p>
                <w:p w14:paraId="0D7D0FF5" w14:textId="77777777" w:rsidR="0085656A" w:rsidRPr="00BA7840" w:rsidRDefault="0085656A" w:rsidP="008469E7">
                  <w:pPr>
                    <w:pStyle w:val="a6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9E952" w14:textId="77777777" w:rsidR="00BA7840" w:rsidRPr="00BA7840" w:rsidRDefault="00BA7840" w:rsidP="008469E7">
                  <w:pPr>
                    <w:pStyle w:val="a6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A7840" w:rsidRPr="00BA7840" w14:paraId="7C1B60AB" w14:textId="77777777" w:rsidTr="00BA7840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19C2C" w14:textId="77777777" w:rsidR="0085656A" w:rsidRDefault="00BA7840" w:rsidP="008469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>Сніданки</w:t>
                  </w:r>
                  <w:proofErr w:type="spellEnd"/>
                  <w:r w:rsidRPr="00BA7840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ключено.</w:t>
                  </w:r>
                </w:p>
                <w:p w14:paraId="3DF1271D" w14:textId="77777777" w:rsidR="0085656A" w:rsidRDefault="0085656A" w:rsidP="008469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7766949" w14:textId="77777777" w:rsidR="0085656A" w:rsidRDefault="0085656A" w:rsidP="008469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4B208FC" w14:textId="77777777" w:rsidR="0085656A" w:rsidRDefault="0085656A" w:rsidP="00846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4"/>
                      <w:lang w:eastAsia="ru-RU"/>
                    </w:rPr>
                    <w:t xml:space="preserve"> </w:t>
                  </w:r>
                </w:p>
                <w:p w14:paraId="7D0F81DC" w14:textId="77777777" w:rsidR="0085656A" w:rsidRPr="00BA7840" w:rsidRDefault="0085656A" w:rsidP="008469E7">
                  <w:pPr>
                    <w:pStyle w:val="a6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5DEB7" w14:textId="77777777" w:rsidR="00BA7840" w:rsidRPr="00BA7840" w:rsidRDefault="00BA7840" w:rsidP="008469E7">
                  <w:pPr>
                    <w:pStyle w:val="a6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DEDD2" w14:textId="77777777" w:rsidR="00BA7840" w:rsidRPr="00BA7840" w:rsidRDefault="00BA7840" w:rsidP="008469E7">
                  <w:pPr>
                    <w:pStyle w:val="a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954DF" w14:textId="77777777" w:rsidR="00BA7840" w:rsidRPr="008469E7" w:rsidRDefault="00BA7840" w:rsidP="008469E7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9E912" w14:textId="77777777" w:rsidR="008469E7" w:rsidRPr="00BD62C4" w:rsidRDefault="008469E7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546A" w:themeColor="text2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D62C4">
                    <w:rPr>
                      <w:rFonts w:ascii="Times New Roman" w:eastAsia="Times New Roman" w:hAnsi="Times New Roman" w:cs="Times New Roman"/>
                      <w:i/>
                      <w:iCs/>
                      <w:color w:val="44546A" w:themeColor="text2"/>
                      <w:sz w:val="20"/>
                      <w:szCs w:val="20"/>
                      <w:lang w:eastAsia="ru-RU"/>
                    </w:rPr>
                    <w:t>м.Трускавець</w:t>
                  </w:r>
                  <w:proofErr w:type="spellEnd"/>
                  <w:r w:rsidRPr="00BD62C4">
                    <w:rPr>
                      <w:rFonts w:ascii="Times New Roman" w:eastAsia="Times New Roman" w:hAnsi="Times New Roman" w:cs="Times New Roman"/>
                      <w:i/>
                      <w:iCs/>
                      <w:color w:val="44546A" w:themeColor="text2"/>
                      <w:sz w:val="20"/>
                      <w:szCs w:val="20"/>
                      <w:lang w:eastAsia="ru-RU"/>
                    </w:rPr>
                    <w:t>,</w:t>
                  </w:r>
                </w:p>
                <w:p w14:paraId="0F7F2D43" w14:textId="77777777" w:rsidR="008469E7" w:rsidRPr="00BD62C4" w:rsidRDefault="008469E7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546A" w:themeColor="text2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D62C4">
                    <w:rPr>
                      <w:rFonts w:ascii="Times New Roman" w:eastAsia="Times New Roman" w:hAnsi="Times New Roman" w:cs="Times New Roman"/>
                      <w:i/>
                      <w:iCs/>
                      <w:color w:val="44546A" w:themeColor="text2"/>
                      <w:sz w:val="20"/>
                      <w:szCs w:val="20"/>
                      <w:lang w:eastAsia="ru-RU"/>
                    </w:rPr>
                    <w:t>вул,Дрогобицька</w:t>
                  </w:r>
                  <w:proofErr w:type="spellEnd"/>
                  <w:r w:rsidRPr="00BD62C4">
                    <w:rPr>
                      <w:rFonts w:ascii="Times New Roman" w:eastAsia="Times New Roman" w:hAnsi="Times New Roman" w:cs="Times New Roman"/>
                      <w:i/>
                      <w:iCs/>
                      <w:color w:val="44546A" w:themeColor="text2"/>
                      <w:sz w:val="20"/>
                      <w:szCs w:val="20"/>
                      <w:lang w:eastAsia="ru-RU"/>
                    </w:rPr>
                    <w:t xml:space="preserve"> 72,Моб.380502470247,380962470247</w:t>
                  </w:r>
                </w:p>
                <w:p w14:paraId="1CF80F07" w14:textId="77777777" w:rsidR="008469E7" w:rsidRPr="00BD62C4" w:rsidRDefault="006B4497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546A" w:themeColor="text2"/>
                      <w:sz w:val="20"/>
                      <w:szCs w:val="20"/>
                      <w:lang w:eastAsia="ru-RU"/>
                    </w:rPr>
                  </w:pPr>
                  <w:hyperlink r:id="rId9" w:tgtFrame="_blank" w:history="1">
                    <w:r w:rsidR="008469E7" w:rsidRPr="00BD62C4">
                      <w:rPr>
                        <w:rStyle w:val="a9"/>
                        <w:rFonts w:ascii="Times New Roman" w:eastAsia="Times New Roman" w:hAnsi="Times New Roman" w:cs="Times New Roman"/>
                        <w:i/>
                        <w:iCs/>
                        <w:color w:val="44546A" w:themeColor="text2"/>
                        <w:sz w:val="20"/>
                        <w:szCs w:val="20"/>
                        <w:lang w:eastAsia="ru-RU"/>
                      </w:rPr>
                      <w:t>staryidubhotel@gmail.com</w:t>
                    </w:r>
                  </w:hyperlink>
                </w:p>
                <w:p w14:paraId="73652F0B" w14:textId="77777777" w:rsidR="00BA7840" w:rsidRPr="0085656A" w:rsidRDefault="00BA7840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ABF59" w14:textId="77777777" w:rsidR="00BA7840" w:rsidRPr="0085656A" w:rsidRDefault="00BA7840" w:rsidP="0084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15867D2" w14:textId="77777777" w:rsidR="00DE7B82" w:rsidRDefault="00DE7B82" w:rsidP="00846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14:paraId="7793CC1C" w14:textId="77777777" w:rsidR="00BA7840" w:rsidRPr="00DE7B82" w:rsidRDefault="00BA7840" w:rsidP="00846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B82" w:rsidRPr="00DE7B82" w14:paraId="16D889B7" w14:textId="77777777" w:rsidTr="00DE7B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2311" w14:textId="77777777" w:rsidR="00DE7B82" w:rsidRPr="00DE7B82" w:rsidRDefault="00DE7B82" w:rsidP="00DE7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1D9E" w14:textId="77777777" w:rsidR="00DE7B82" w:rsidRPr="00DE7B82" w:rsidRDefault="00DE7B82" w:rsidP="0084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F318" w14:textId="77777777" w:rsidR="00DE7B82" w:rsidRPr="00DE7B82" w:rsidRDefault="00DE7B82" w:rsidP="0084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9825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6E4D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55EB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EFF6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972B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2E8D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C093" w14:textId="77777777" w:rsidR="00DE7B82" w:rsidRPr="00DE7B82" w:rsidRDefault="00DE7B82" w:rsidP="00DE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587BA99" w14:textId="77777777" w:rsidR="009E56B4" w:rsidRPr="006401A8" w:rsidRDefault="009E56B4" w:rsidP="006401A8"/>
    <w:sectPr w:rsidR="009E56B4" w:rsidRPr="006401A8" w:rsidSect="00204E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FE5D8" w14:textId="77777777" w:rsidR="006B4497" w:rsidRDefault="006B4497" w:rsidP="006401A8">
      <w:pPr>
        <w:spacing w:after="0" w:line="240" w:lineRule="auto"/>
      </w:pPr>
      <w:r>
        <w:separator/>
      </w:r>
    </w:p>
  </w:endnote>
  <w:endnote w:type="continuationSeparator" w:id="0">
    <w:p w14:paraId="22A86F2B" w14:textId="77777777" w:rsidR="006B4497" w:rsidRDefault="006B4497" w:rsidP="0064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140B" w14:textId="77777777" w:rsidR="006401A8" w:rsidRDefault="006401A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DE6E7" w14:textId="77777777" w:rsidR="006401A8" w:rsidRDefault="006401A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1824E" w14:textId="77777777" w:rsidR="006401A8" w:rsidRDefault="006401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AF3B2" w14:textId="77777777" w:rsidR="006B4497" w:rsidRDefault="006B4497" w:rsidP="006401A8">
      <w:pPr>
        <w:spacing w:after="0" w:line="240" w:lineRule="auto"/>
      </w:pPr>
      <w:r>
        <w:separator/>
      </w:r>
    </w:p>
  </w:footnote>
  <w:footnote w:type="continuationSeparator" w:id="0">
    <w:p w14:paraId="67751EF6" w14:textId="77777777" w:rsidR="006B4497" w:rsidRDefault="006B4497" w:rsidP="0064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F530" w14:textId="77777777" w:rsidR="006401A8" w:rsidRDefault="006401A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B98A2" w14:textId="77777777" w:rsidR="006401A8" w:rsidRDefault="006401A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7907" w14:textId="77777777" w:rsidR="006401A8" w:rsidRDefault="006401A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77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8878D9"/>
    <w:multiLevelType w:val="hybridMultilevel"/>
    <w:tmpl w:val="F86C012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59A6CD1"/>
    <w:multiLevelType w:val="hybridMultilevel"/>
    <w:tmpl w:val="C2DE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31AA"/>
    <w:multiLevelType w:val="hybridMultilevel"/>
    <w:tmpl w:val="1018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5FDD"/>
    <w:multiLevelType w:val="hybridMultilevel"/>
    <w:tmpl w:val="E66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BB9"/>
    <w:multiLevelType w:val="hybridMultilevel"/>
    <w:tmpl w:val="10B686E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1616F02"/>
    <w:multiLevelType w:val="hybridMultilevel"/>
    <w:tmpl w:val="03B69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264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0705B8"/>
    <w:multiLevelType w:val="hybridMultilevel"/>
    <w:tmpl w:val="424A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7607"/>
    <w:multiLevelType w:val="hybridMultilevel"/>
    <w:tmpl w:val="83AA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429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8290D71"/>
    <w:multiLevelType w:val="hybridMultilevel"/>
    <w:tmpl w:val="D726659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B4"/>
    <w:rsid w:val="00101B12"/>
    <w:rsid w:val="00111A5B"/>
    <w:rsid w:val="002030AD"/>
    <w:rsid w:val="00204E0C"/>
    <w:rsid w:val="002A24F5"/>
    <w:rsid w:val="0031596E"/>
    <w:rsid w:val="003A3D2B"/>
    <w:rsid w:val="004C0695"/>
    <w:rsid w:val="004E5B4F"/>
    <w:rsid w:val="00520611"/>
    <w:rsid w:val="00523F2F"/>
    <w:rsid w:val="005B11F9"/>
    <w:rsid w:val="006401A8"/>
    <w:rsid w:val="006B4497"/>
    <w:rsid w:val="006D1AB8"/>
    <w:rsid w:val="006F3B27"/>
    <w:rsid w:val="008469E7"/>
    <w:rsid w:val="0085656A"/>
    <w:rsid w:val="009E56B4"/>
    <w:rsid w:val="00AF4E96"/>
    <w:rsid w:val="00B331C5"/>
    <w:rsid w:val="00B361F6"/>
    <w:rsid w:val="00BA7840"/>
    <w:rsid w:val="00BD62C4"/>
    <w:rsid w:val="00C132FD"/>
    <w:rsid w:val="00D33D1E"/>
    <w:rsid w:val="00DB46AC"/>
    <w:rsid w:val="00DD376A"/>
    <w:rsid w:val="00DE7B82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E108"/>
  <w15:chartTrackingRefBased/>
  <w15:docId w15:val="{6670202D-7B7B-40A8-8F21-6430D76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6B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6B4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9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69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69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69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069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69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69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56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E5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E5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E56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DE7B82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DE7B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DE7B82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4C0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06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06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06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C06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06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06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Hyperlink"/>
    <w:basedOn w:val="a0"/>
    <w:uiPriority w:val="99"/>
    <w:unhideWhenUsed/>
    <w:rsid w:val="008469E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40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01A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4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01A8"/>
  </w:style>
  <w:style w:type="paragraph" w:styleId="ae">
    <w:name w:val="footer"/>
    <w:basedOn w:val="a"/>
    <w:link w:val="af"/>
    <w:uiPriority w:val="99"/>
    <w:unhideWhenUsed/>
    <w:rsid w:val="0064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yidubhote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6401-D939-4272-8596-DA85161F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nis Serkov</cp:lastModifiedBy>
  <cp:revision>15</cp:revision>
  <cp:lastPrinted>2020-03-19T08:04:00Z</cp:lastPrinted>
  <dcterms:created xsi:type="dcterms:W3CDTF">2020-03-17T10:48:00Z</dcterms:created>
  <dcterms:modified xsi:type="dcterms:W3CDTF">2020-07-20T11:18:00Z</dcterms:modified>
</cp:coreProperties>
</file>